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A5B1A">
        <w:rPr>
          <w:b/>
          <w:sz w:val="28"/>
          <w:szCs w:val="28"/>
          <w:lang w:val="en-US"/>
        </w:rPr>
        <w:t>2</w:t>
      </w:r>
      <w:r w:rsidR="00382986">
        <w:rPr>
          <w:b/>
          <w:sz w:val="28"/>
          <w:szCs w:val="28"/>
          <w:lang w:val="en-US"/>
        </w:rPr>
        <w:t>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740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720804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9F0323">
        <w:rPr>
          <w:b/>
          <w:lang w:val="en-US"/>
        </w:rPr>
        <w:t>4</w:t>
      </w:r>
      <w:r w:rsidR="001F2979">
        <w:rPr>
          <w:b/>
          <w:lang w:val="en-US"/>
        </w:rPr>
        <w:t>3</w:t>
      </w:r>
      <w:r w:rsidR="00667F0C">
        <w:rPr>
          <w:b/>
          <w:lang w:val="en-US"/>
        </w:rPr>
        <w:t>35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10248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892"/>
      </w:tblGrid>
      <w:tr w:rsidR="00577A8B" w:rsidTr="00577A8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8B" w:rsidRDefault="00577A8B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8B" w:rsidRDefault="00577A8B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8B" w:rsidRDefault="00577A8B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577A8B" w:rsidTr="00577A8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193A95">
            <w:pPr>
              <w:spacing w:after="0" w:line="240" w:lineRule="auto"/>
              <w:jc w:val="both"/>
            </w:pPr>
            <w:r>
              <w:t>Проект на решение относно промяна в състав на РИ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4233AB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577A8B" w:rsidTr="00577A8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193A95">
            <w:pPr>
              <w:spacing w:after="0" w:line="240" w:lineRule="auto"/>
              <w:jc w:val="both"/>
            </w:pPr>
            <w:r>
              <w:t>Доклад на комисията за конкурса за компютърна обработка на даннит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4233AB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577A8B" w:rsidTr="00577A8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193A95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577A8B" w:rsidTr="00577A8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2B7F36">
            <w:pPr>
              <w:spacing w:after="0" w:line="240" w:lineRule="auto"/>
              <w:jc w:val="both"/>
            </w:pPr>
            <w:r>
              <w:t>Искания за изплащане на възнагражд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4233AB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577A8B" w:rsidTr="00577A8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AA2022">
            <w:pPr>
              <w:spacing w:after="0" w:line="240" w:lineRule="auto"/>
              <w:jc w:val="both"/>
            </w:pPr>
            <w:r>
              <w:t>Доклади относно гласуване извън страна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577A8B" w:rsidTr="00577A8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F72A4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E3316C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Pr="00983D17" w:rsidRDefault="00577A8B" w:rsidP="00F651BB">
            <w:pPr>
              <w:spacing w:after="0" w:line="240" w:lineRule="auto"/>
              <w:jc w:val="center"/>
            </w:pPr>
            <w:r>
              <w:t>СС,</w:t>
            </w:r>
            <w:r>
              <w:rPr>
                <w:lang w:val="en-US"/>
              </w:rPr>
              <w:t xml:space="preserve"> </w:t>
            </w:r>
            <w:r>
              <w:t>АА, ИИ, РС, ЙГ, ММ, КН, РМ</w:t>
            </w:r>
          </w:p>
        </w:tc>
      </w:tr>
      <w:tr w:rsidR="00577A8B" w:rsidTr="00577A8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Pr="0014171D" w:rsidRDefault="00577A8B" w:rsidP="00F72A4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B" w:rsidRDefault="00577A8B" w:rsidP="00110661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30DA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308A"/>
    <w:rsid w:val="001257D8"/>
    <w:rsid w:val="00127A1D"/>
    <w:rsid w:val="0013059F"/>
    <w:rsid w:val="001309C2"/>
    <w:rsid w:val="00133EEA"/>
    <w:rsid w:val="00133F3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1E26"/>
    <w:rsid w:val="001C2020"/>
    <w:rsid w:val="001C39A0"/>
    <w:rsid w:val="001C4A07"/>
    <w:rsid w:val="001C5A01"/>
    <w:rsid w:val="001C692C"/>
    <w:rsid w:val="001C7EC7"/>
    <w:rsid w:val="001D0714"/>
    <w:rsid w:val="001D0E1C"/>
    <w:rsid w:val="001D0F3E"/>
    <w:rsid w:val="001D163D"/>
    <w:rsid w:val="001D29A2"/>
    <w:rsid w:val="001D2E68"/>
    <w:rsid w:val="001D37B8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3BC5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B7F36"/>
    <w:rsid w:val="002C0BF7"/>
    <w:rsid w:val="002C192B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1D8D"/>
    <w:rsid w:val="0033476D"/>
    <w:rsid w:val="003356CF"/>
    <w:rsid w:val="00335EA9"/>
    <w:rsid w:val="003375C4"/>
    <w:rsid w:val="00337875"/>
    <w:rsid w:val="0034306F"/>
    <w:rsid w:val="00343717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179D"/>
    <w:rsid w:val="003F255B"/>
    <w:rsid w:val="003F33FA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1E16"/>
    <w:rsid w:val="004122C9"/>
    <w:rsid w:val="00413A1F"/>
    <w:rsid w:val="0041413D"/>
    <w:rsid w:val="004145D2"/>
    <w:rsid w:val="004162D6"/>
    <w:rsid w:val="00420120"/>
    <w:rsid w:val="00420C18"/>
    <w:rsid w:val="00421A89"/>
    <w:rsid w:val="004221D8"/>
    <w:rsid w:val="00422FD7"/>
    <w:rsid w:val="004233AB"/>
    <w:rsid w:val="00423FBF"/>
    <w:rsid w:val="00424B13"/>
    <w:rsid w:val="00424B1F"/>
    <w:rsid w:val="00424DE5"/>
    <w:rsid w:val="00425258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A32"/>
    <w:rsid w:val="004A6E05"/>
    <w:rsid w:val="004A70C9"/>
    <w:rsid w:val="004A737C"/>
    <w:rsid w:val="004B1014"/>
    <w:rsid w:val="004B135B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79C"/>
    <w:rsid w:val="004D483C"/>
    <w:rsid w:val="004D4931"/>
    <w:rsid w:val="004D50A6"/>
    <w:rsid w:val="004D58D1"/>
    <w:rsid w:val="004D78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6B17"/>
    <w:rsid w:val="00510277"/>
    <w:rsid w:val="00510E67"/>
    <w:rsid w:val="00515370"/>
    <w:rsid w:val="005154AE"/>
    <w:rsid w:val="00515C6C"/>
    <w:rsid w:val="00515DEB"/>
    <w:rsid w:val="00521744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466D"/>
    <w:rsid w:val="00574879"/>
    <w:rsid w:val="00575109"/>
    <w:rsid w:val="005751F0"/>
    <w:rsid w:val="00576823"/>
    <w:rsid w:val="00577A8B"/>
    <w:rsid w:val="005805A3"/>
    <w:rsid w:val="00581894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367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67F0C"/>
    <w:rsid w:val="00670B0E"/>
    <w:rsid w:val="006715BD"/>
    <w:rsid w:val="00671AF8"/>
    <w:rsid w:val="00673235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59FF"/>
    <w:rsid w:val="0068786D"/>
    <w:rsid w:val="006879EC"/>
    <w:rsid w:val="00690E38"/>
    <w:rsid w:val="00690F72"/>
    <w:rsid w:val="00691602"/>
    <w:rsid w:val="00692022"/>
    <w:rsid w:val="0069786D"/>
    <w:rsid w:val="006A10B0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D2CA5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872B4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004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0C4F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2E84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31A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E63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6F4F"/>
    <w:rsid w:val="00B97151"/>
    <w:rsid w:val="00B97CE6"/>
    <w:rsid w:val="00BA025D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57F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7D98"/>
    <w:rsid w:val="00C70028"/>
    <w:rsid w:val="00C70C68"/>
    <w:rsid w:val="00C711AC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902C1"/>
    <w:rsid w:val="00C90948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0082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66B5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975"/>
    <w:rsid w:val="00DA2015"/>
    <w:rsid w:val="00DA255D"/>
    <w:rsid w:val="00DA2B29"/>
    <w:rsid w:val="00DA4C4A"/>
    <w:rsid w:val="00DA5A54"/>
    <w:rsid w:val="00DA7C19"/>
    <w:rsid w:val="00DB182B"/>
    <w:rsid w:val="00DB1AFE"/>
    <w:rsid w:val="00DB1C5A"/>
    <w:rsid w:val="00DB2D7B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3CFC"/>
    <w:rsid w:val="00E25899"/>
    <w:rsid w:val="00E27F6C"/>
    <w:rsid w:val="00E30742"/>
    <w:rsid w:val="00E32760"/>
    <w:rsid w:val="00E3316C"/>
    <w:rsid w:val="00E33F63"/>
    <w:rsid w:val="00E354ED"/>
    <w:rsid w:val="00E35E4A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228C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60E"/>
    <w:rsid w:val="00EA58A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625C"/>
    <w:rsid w:val="00FD6459"/>
    <w:rsid w:val="00FD66B0"/>
    <w:rsid w:val="00FD7845"/>
    <w:rsid w:val="00FE0239"/>
    <w:rsid w:val="00FE0584"/>
    <w:rsid w:val="00FE0D91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9B01-C40D-4C99-AE12-7804588C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290</cp:revision>
  <cp:lastPrinted>2017-02-20T07:53:00Z</cp:lastPrinted>
  <dcterms:created xsi:type="dcterms:W3CDTF">2016-09-20T15:40:00Z</dcterms:created>
  <dcterms:modified xsi:type="dcterms:W3CDTF">2017-02-21T08:50:00Z</dcterms:modified>
</cp:coreProperties>
</file>